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51F" w:rsidRPr="005A08A5" w:rsidRDefault="0008051F" w:rsidP="0008051F">
      <w:pPr>
        <w:pStyle w:val="a3"/>
        <w:tabs>
          <w:tab w:val="clear" w:pos="4677"/>
          <w:tab w:val="center" w:pos="4253"/>
        </w:tabs>
        <w:jc w:val="center"/>
        <w:rPr>
          <w:sz w:val="36"/>
          <w:szCs w:val="36"/>
        </w:rPr>
      </w:pPr>
    </w:p>
    <w:p w:rsidR="0008051F" w:rsidRPr="00CF4008" w:rsidRDefault="0008051F" w:rsidP="0008051F">
      <w:pPr>
        <w:pStyle w:val="1"/>
        <w:tabs>
          <w:tab w:val="left" w:pos="2765"/>
        </w:tabs>
        <w:spacing w:line="360" w:lineRule="exact"/>
        <w:ind w:right="0"/>
        <w:rPr>
          <w:spacing w:val="4"/>
          <w:sz w:val="28"/>
          <w:szCs w:val="28"/>
        </w:rPr>
      </w:pPr>
      <w:r w:rsidRPr="00CF4008">
        <w:rPr>
          <w:spacing w:val="4"/>
          <w:sz w:val="28"/>
          <w:szCs w:val="28"/>
        </w:rPr>
        <w:t>ПРАВИТЕЛЬСТВО КИРОВСКОЙ ОБЛАСТИ</w:t>
      </w:r>
    </w:p>
    <w:p w:rsidR="0008051F" w:rsidRPr="002A5287" w:rsidRDefault="0008051F" w:rsidP="005A08A5">
      <w:pPr>
        <w:pStyle w:val="ConsPlusTitle"/>
        <w:spacing w:before="360" w:after="360" w:line="360" w:lineRule="exact"/>
        <w:jc w:val="center"/>
        <w:rPr>
          <w:sz w:val="32"/>
          <w:szCs w:val="32"/>
        </w:rPr>
      </w:pPr>
      <w:r w:rsidRPr="002A5287">
        <w:rPr>
          <w:sz w:val="32"/>
          <w:szCs w:val="32"/>
        </w:rPr>
        <w:t>ПОСТАНОВЛЕНИЕ</w:t>
      </w:r>
    </w:p>
    <w:p w:rsidR="0008051F" w:rsidRPr="00CF4008" w:rsidRDefault="00055A14" w:rsidP="00055A14">
      <w:pPr>
        <w:pStyle w:val="ConsPlusTitle"/>
        <w:spacing w:before="360"/>
        <w:jc w:val="center"/>
        <w:rPr>
          <w:b w:val="0"/>
          <w:bCs w:val="0"/>
        </w:rPr>
      </w:pPr>
      <w:r>
        <w:rPr>
          <w:b w:val="0"/>
          <w:bCs w:val="0"/>
        </w:rPr>
        <w:t xml:space="preserve">19.12.2017        </w:t>
      </w:r>
      <w:bookmarkStart w:id="0" w:name="_GoBack"/>
      <w:bookmarkEnd w:id="0"/>
      <w:r w:rsidR="0028575B">
        <w:rPr>
          <w:b w:val="0"/>
          <w:bCs w:val="0"/>
        </w:rPr>
        <w:tab/>
      </w:r>
      <w:r w:rsidR="0028575B">
        <w:rPr>
          <w:b w:val="0"/>
          <w:bCs w:val="0"/>
        </w:rPr>
        <w:tab/>
      </w:r>
      <w:r w:rsidR="0028575B">
        <w:rPr>
          <w:b w:val="0"/>
          <w:bCs w:val="0"/>
        </w:rPr>
        <w:tab/>
      </w:r>
      <w:r w:rsidR="0028575B">
        <w:rPr>
          <w:b w:val="0"/>
          <w:bCs w:val="0"/>
        </w:rPr>
        <w:tab/>
      </w:r>
      <w:r w:rsidR="0028575B">
        <w:rPr>
          <w:b w:val="0"/>
          <w:bCs w:val="0"/>
        </w:rPr>
        <w:tab/>
      </w:r>
      <w:r w:rsidR="0028575B">
        <w:rPr>
          <w:b w:val="0"/>
          <w:bCs w:val="0"/>
        </w:rPr>
        <w:tab/>
      </w:r>
      <w:r w:rsidR="0028575B">
        <w:rPr>
          <w:b w:val="0"/>
          <w:bCs w:val="0"/>
        </w:rPr>
        <w:tab/>
      </w:r>
      <w:r w:rsidR="0028575B">
        <w:rPr>
          <w:b w:val="0"/>
          <w:bCs w:val="0"/>
        </w:rPr>
        <w:tab/>
      </w:r>
      <w:r w:rsidR="005A0533">
        <w:rPr>
          <w:b w:val="0"/>
          <w:bCs w:val="0"/>
        </w:rPr>
        <w:t xml:space="preserve">№ </w:t>
      </w:r>
      <w:r>
        <w:rPr>
          <w:b w:val="0"/>
          <w:bCs w:val="0"/>
        </w:rPr>
        <w:t>144-П</w:t>
      </w:r>
    </w:p>
    <w:p w:rsidR="0008051F" w:rsidRPr="00CF4008" w:rsidRDefault="0008051F" w:rsidP="005A08A5">
      <w:pPr>
        <w:pStyle w:val="ConsPlusTitle"/>
        <w:jc w:val="center"/>
        <w:rPr>
          <w:b w:val="0"/>
          <w:bCs w:val="0"/>
        </w:rPr>
      </w:pPr>
      <w:r w:rsidRPr="00CF4008">
        <w:rPr>
          <w:b w:val="0"/>
          <w:bCs w:val="0"/>
        </w:rPr>
        <w:t>г. Киров</w:t>
      </w:r>
    </w:p>
    <w:p w:rsidR="0008051F" w:rsidRPr="005A08A5" w:rsidRDefault="0008051F" w:rsidP="005A08A5">
      <w:pPr>
        <w:pStyle w:val="ConsPlusTitle"/>
        <w:jc w:val="center"/>
        <w:rPr>
          <w:sz w:val="48"/>
          <w:szCs w:val="48"/>
        </w:rPr>
      </w:pPr>
    </w:p>
    <w:p w:rsidR="005A08A5" w:rsidRPr="005A08A5" w:rsidRDefault="005A08A5" w:rsidP="005A08A5">
      <w:pPr>
        <w:ind w:left="709" w:right="709"/>
        <w:jc w:val="center"/>
        <w:rPr>
          <w:b/>
          <w:sz w:val="28"/>
          <w:szCs w:val="28"/>
        </w:rPr>
      </w:pPr>
      <w:r w:rsidRPr="005A08A5">
        <w:rPr>
          <w:b/>
          <w:sz w:val="28"/>
          <w:szCs w:val="28"/>
        </w:rPr>
        <w:t xml:space="preserve">О </w:t>
      </w:r>
      <w:r w:rsidR="008F249B">
        <w:rPr>
          <w:b/>
          <w:sz w:val="28"/>
          <w:szCs w:val="28"/>
        </w:rPr>
        <w:t xml:space="preserve">приостановлении действия </w:t>
      </w:r>
      <w:r w:rsidRPr="005A08A5">
        <w:rPr>
          <w:b/>
          <w:sz w:val="28"/>
          <w:szCs w:val="28"/>
        </w:rPr>
        <w:t>постановлени</w:t>
      </w:r>
      <w:r w:rsidR="008F249B">
        <w:rPr>
          <w:b/>
          <w:sz w:val="28"/>
          <w:szCs w:val="28"/>
        </w:rPr>
        <w:t>я</w:t>
      </w:r>
    </w:p>
    <w:p w:rsidR="005A08A5" w:rsidRPr="005A08A5" w:rsidRDefault="005A08A5" w:rsidP="005A08A5">
      <w:pPr>
        <w:spacing w:after="480"/>
        <w:ind w:left="709" w:right="709"/>
        <w:jc w:val="center"/>
        <w:rPr>
          <w:b/>
          <w:sz w:val="28"/>
          <w:szCs w:val="28"/>
        </w:rPr>
      </w:pPr>
      <w:r w:rsidRPr="005A08A5">
        <w:rPr>
          <w:b/>
          <w:sz w:val="28"/>
          <w:szCs w:val="28"/>
        </w:rPr>
        <w:t>Правительства Кировской области от 03.03.2008 № 123/58</w:t>
      </w:r>
    </w:p>
    <w:p w:rsidR="0008051F" w:rsidRPr="00493580" w:rsidRDefault="0008051F" w:rsidP="004A1E46">
      <w:pPr>
        <w:spacing w:line="360" w:lineRule="auto"/>
        <w:ind w:firstLine="709"/>
        <w:jc w:val="both"/>
        <w:outlineLvl w:val="0"/>
        <w:rPr>
          <w:spacing w:val="-4"/>
          <w:sz w:val="28"/>
          <w:szCs w:val="28"/>
        </w:rPr>
      </w:pPr>
      <w:r w:rsidRPr="00493580">
        <w:rPr>
          <w:spacing w:val="-4"/>
          <w:sz w:val="28"/>
          <w:szCs w:val="28"/>
        </w:rPr>
        <w:t>Правительство Кировской области</w:t>
      </w:r>
      <w:r w:rsidR="006E1EA5">
        <w:rPr>
          <w:spacing w:val="-4"/>
          <w:sz w:val="28"/>
          <w:szCs w:val="28"/>
        </w:rPr>
        <w:t xml:space="preserve"> </w:t>
      </w:r>
      <w:r w:rsidRPr="00493580">
        <w:rPr>
          <w:spacing w:val="-4"/>
          <w:sz w:val="28"/>
          <w:szCs w:val="28"/>
        </w:rPr>
        <w:t>ПОСТАНОВЛЯЕТ:</w:t>
      </w:r>
    </w:p>
    <w:p w:rsidR="009B01AD" w:rsidRPr="008D3392" w:rsidRDefault="008E27A1" w:rsidP="009B01AD">
      <w:pPr>
        <w:pStyle w:val="a8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>
        <w:rPr>
          <w:spacing w:val="-2"/>
          <w:sz w:val="28"/>
          <w:szCs w:val="28"/>
        </w:rPr>
        <w:t xml:space="preserve">Приостановить до </w:t>
      </w:r>
      <w:r w:rsidR="008B10BF">
        <w:rPr>
          <w:spacing w:val="-2"/>
          <w:sz w:val="28"/>
          <w:szCs w:val="28"/>
        </w:rPr>
        <w:t>0</w:t>
      </w:r>
      <w:r>
        <w:rPr>
          <w:spacing w:val="-2"/>
          <w:sz w:val="28"/>
          <w:szCs w:val="28"/>
        </w:rPr>
        <w:t>1.</w:t>
      </w:r>
      <w:r w:rsidR="008B10BF">
        <w:rPr>
          <w:spacing w:val="-2"/>
          <w:sz w:val="28"/>
          <w:szCs w:val="28"/>
        </w:rPr>
        <w:t>0</w:t>
      </w:r>
      <w:r>
        <w:rPr>
          <w:spacing w:val="-2"/>
          <w:sz w:val="28"/>
          <w:szCs w:val="28"/>
        </w:rPr>
        <w:t>1.20</w:t>
      </w:r>
      <w:r w:rsidR="000B55A9">
        <w:rPr>
          <w:spacing w:val="-2"/>
          <w:sz w:val="28"/>
          <w:szCs w:val="28"/>
        </w:rPr>
        <w:t>2</w:t>
      </w:r>
      <w:r>
        <w:rPr>
          <w:spacing w:val="-2"/>
          <w:sz w:val="28"/>
          <w:szCs w:val="28"/>
        </w:rPr>
        <w:t>1</w:t>
      </w:r>
      <w:r w:rsidR="008F249B">
        <w:rPr>
          <w:spacing w:val="-2"/>
          <w:sz w:val="28"/>
          <w:szCs w:val="28"/>
        </w:rPr>
        <w:t xml:space="preserve"> действие </w:t>
      </w:r>
      <w:r w:rsidR="009B01AD" w:rsidRPr="008D3392">
        <w:rPr>
          <w:spacing w:val="-2"/>
          <w:sz w:val="28"/>
          <w:szCs w:val="28"/>
        </w:rPr>
        <w:t>постановлени</w:t>
      </w:r>
      <w:r w:rsidR="008F249B">
        <w:rPr>
          <w:spacing w:val="-2"/>
          <w:sz w:val="28"/>
          <w:szCs w:val="28"/>
        </w:rPr>
        <w:t>я</w:t>
      </w:r>
      <w:r w:rsidR="009B01AD" w:rsidRPr="008D3392">
        <w:rPr>
          <w:spacing w:val="-2"/>
          <w:sz w:val="28"/>
          <w:szCs w:val="28"/>
        </w:rPr>
        <w:t xml:space="preserve"> Правительства Кировской области от 03.03.2008 № 123/58 «О предоставлении субсидий из областного бюджета на кадровое обеспечение агропромышленного комплекса» </w:t>
      </w:r>
      <w:r w:rsidR="004C0CCF">
        <w:rPr>
          <w:spacing w:val="-2"/>
          <w:sz w:val="28"/>
          <w:szCs w:val="28"/>
        </w:rPr>
        <w:br/>
      </w:r>
      <w:r w:rsidR="009B01AD" w:rsidRPr="008D3392">
        <w:rPr>
          <w:spacing w:val="-2"/>
          <w:sz w:val="28"/>
          <w:szCs w:val="28"/>
        </w:rPr>
        <w:t>(с изменениями, внесенными постановлениями Правительства Кировской области от 01.08.2008</w:t>
      </w:r>
      <w:r w:rsidR="006E1EA5">
        <w:rPr>
          <w:spacing w:val="-2"/>
          <w:sz w:val="28"/>
          <w:szCs w:val="28"/>
        </w:rPr>
        <w:t xml:space="preserve"> </w:t>
      </w:r>
      <w:r w:rsidR="009B01AD" w:rsidRPr="008D3392">
        <w:rPr>
          <w:spacing w:val="-2"/>
          <w:sz w:val="28"/>
          <w:szCs w:val="28"/>
        </w:rPr>
        <w:t>№ 141/314, от 11.01.2009 № 158/564, от 26.05.2009 № 12/124, от 20.05.2010</w:t>
      </w:r>
      <w:r w:rsidR="006E1EA5">
        <w:rPr>
          <w:spacing w:val="-2"/>
          <w:sz w:val="28"/>
          <w:szCs w:val="28"/>
        </w:rPr>
        <w:t xml:space="preserve"> </w:t>
      </w:r>
      <w:r w:rsidR="009B01AD" w:rsidRPr="008D3392">
        <w:rPr>
          <w:spacing w:val="-2"/>
          <w:sz w:val="28"/>
          <w:szCs w:val="28"/>
        </w:rPr>
        <w:t xml:space="preserve">№ 52/220, от 25.04.2011 № 101/156, от 10.05.2012  № 151/261, </w:t>
      </w:r>
      <w:r w:rsidR="004C0CCF">
        <w:rPr>
          <w:spacing w:val="-2"/>
          <w:sz w:val="28"/>
          <w:szCs w:val="28"/>
        </w:rPr>
        <w:br/>
      </w:r>
      <w:r w:rsidR="009B01AD" w:rsidRPr="008D3392">
        <w:rPr>
          <w:spacing w:val="-2"/>
          <w:sz w:val="28"/>
          <w:szCs w:val="28"/>
        </w:rPr>
        <w:t xml:space="preserve">от 28.12.2012 № 189/890, от 24.02.2014 № 250/135, от 14.04.2015 № 33/182, </w:t>
      </w:r>
      <w:r w:rsidR="004C0CCF">
        <w:rPr>
          <w:spacing w:val="-2"/>
          <w:sz w:val="28"/>
          <w:szCs w:val="28"/>
        </w:rPr>
        <w:br/>
      </w:r>
      <w:r w:rsidR="009B01AD" w:rsidRPr="008D3392">
        <w:rPr>
          <w:spacing w:val="-2"/>
          <w:sz w:val="28"/>
          <w:szCs w:val="28"/>
        </w:rPr>
        <w:t>от 09.07.2015 № 48/384, от 25.02.2016 № 86/107</w:t>
      </w:r>
      <w:r w:rsidR="00DE55A0">
        <w:rPr>
          <w:spacing w:val="-2"/>
          <w:sz w:val="28"/>
          <w:szCs w:val="28"/>
        </w:rPr>
        <w:t>, от 08.02.2017 № 44/7</w:t>
      </w:r>
      <w:r w:rsidR="008D3392" w:rsidRPr="008D3392">
        <w:rPr>
          <w:spacing w:val="-2"/>
          <w:sz w:val="28"/>
          <w:szCs w:val="28"/>
        </w:rPr>
        <w:t>7</w:t>
      </w:r>
      <w:r w:rsidR="008F249B">
        <w:rPr>
          <w:spacing w:val="-2"/>
          <w:sz w:val="28"/>
          <w:szCs w:val="28"/>
        </w:rPr>
        <w:t>)</w:t>
      </w:r>
      <w:r w:rsidR="009B01AD" w:rsidRPr="008D3392">
        <w:rPr>
          <w:spacing w:val="-2"/>
          <w:sz w:val="28"/>
          <w:szCs w:val="28"/>
        </w:rPr>
        <w:t>.</w:t>
      </w:r>
    </w:p>
    <w:p w:rsidR="00682DCE" w:rsidRDefault="0008051F" w:rsidP="004A1E46">
      <w:pPr>
        <w:pStyle w:val="a8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22F5">
        <w:rPr>
          <w:sz w:val="28"/>
          <w:szCs w:val="28"/>
        </w:rPr>
        <w:t xml:space="preserve">Настоящее постановление вступает в силу </w:t>
      </w:r>
      <w:r w:rsidR="00340444" w:rsidRPr="00A922F5">
        <w:rPr>
          <w:sz w:val="28"/>
          <w:szCs w:val="28"/>
        </w:rPr>
        <w:t xml:space="preserve">через </w:t>
      </w:r>
      <w:r w:rsidR="00832238" w:rsidRPr="00A922F5">
        <w:rPr>
          <w:sz w:val="28"/>
          <w:szCs w:val="28"/>
        </w:rPr>
        <w:t>десять</w:t>
      </w:r>
      <w:r w:rsidR="00340444" w:rsidRPr="00A922F5">
        <w:rPr>
          <w:sz w:val="28"/>
          <w:szCs w:val="28"/>
        </w:rPr>
        <w:t xml:space="preserve"> дней </w:t>
      </w:r>
      <w:r w:rsidR="00832238" w:rsidRPr="00A922F5">
        <w:rPr>
          <w:sz w:val="28"/>
          <w:szCs w:val="28"/>
        </w:rPr>
        <w:t xml:space="preserve">после </w:t>
      </w:r>
      <w:r w:rsidR="00340444" w:rsidRPr="00A922F5">
        <w:rPr>
          <w:sz w:val="28"/>
          <w:szCs w:val="28"/>
        </w:rPr>
        <w:t>его официального опубликования</w:t>
      </w:r>
      <w:r w:rsidR="00682DCE">
        <w:rPr>
          <w:sz w:val="28"/>
          <w:szCs w:val="28"/>
        </w:rPr>
        <w:t>.</w:t>
      </w:r>
    </w:p>
    <w:p w:rsidR="0008051F" w:rsidRPr="00682DCE" w:rsidRDefault="0008051F" w:rsidP="00682DCE">
      <w:pPr>
        <w:tabs>
          <w:tab w:val="left" w:pos="993"/>
        </w:tabs>
        <w:spacing w:before="720"/>
        <w:jc w:val="both"/>
        <w:rPr>
          <w:sz w:val="28"/>
          <w:szCs w:val="28"/>
        </w:rPr>
      </w:pPr>
      <w:r w:rsidRPr="00682DCE">
        <w:rPr>
          <w:sz w:val="28"/>
          <w:szCs w:val="28"/>
        </w:rPr>
        <w:t>Губернатор –</w:t>
      </w:r>
    </w:p>
    <w:p w:rsidR="00B9744E" w:rsidRDefault="0008051F" w:rsidP="00B9744E">
      <w:pPr>
        <w:pStyle w:val="ConsPlusNormal"/>
        <w:tabs>
          <w:tab w:val="left" w:pos="1134"/>
          <w:tab w:val="right" w:pos="9498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8F249B">
        <w:rPr>
          <w:rFonts w:ascii="Times New Roman" w:hAnsi="Times New Roman" w:cs="Times New Roman"/>
          <w:sz w:val="28"/>
          <w:szCs w:val="28"/>
        </w:rPr>
        <w:t>ь</w:t>
      </w:r>
      <w:r w:rsidRPr="00CF4008">
        <w:rPr>
          <w:rFonts w:ascii="Times New Roman" w:hAnsi="Times New Roman" w:cs="Times New Roman"/>
          <w:sz w:val="28"/>
          <w:szCs w:val="28"/>
        </w:rPr>
        <w:t xml:space="preserve"> </w:t>
      </w:r>
      <w:r w:rsidR="00B9744E">
        <w:rPr>
          <w:rFonts w:ascii="Times New Roman" w:hAnsi="Times New Roman" w:cs="Times New Roman"/>
          <w:sz w:val="28"/>
          <w:szCs w:val="28"/>
        </w:rPr>
        <w:t>Правительства</w:t>
      </w:r>
      <w:r w:rsidR="00B9744E">
        <w:rPr>
          <w:rFonts w:ascii="Times New Roman" w:hAnsi="Times New Roman" w:cs="Times New Roman"/>
          <w:sz w:val="28"/>
          <w:szCs w:val="28"/>
        </w:rPr>
        <w:br/>
        <w:t>Кировской области</w:t>
      </w:r>
      <w:r w:rsidR="00055A14">
        <w:rPr>
          <w:rFonts w:ascii="Times New Roman" w:hAnsi="Times New Roman" w:cs="Times New Roman"/>
          <w:sz w:val="28"/>
          <w:szCs w:val="28"/>
        </w:rPr>
        <w:t xml:space="preserve">    </w:t>
      </w:r>
      <w:r w:rsidR="00682DCE">
        <w:rPr>
          <w:rFonts w:ascii="Times New Roman" w:hAnsi="Times New Roman" w:cs="Times New Roman"/>
          <w:sz w:val="28"/>
          <w:szCs w:val="28"/>
        </w:rPr>
        <w:t>И.В. Васильев</w:t>
      </w:r>
    </w:p>
    <w:sectPr w:rsidR="00B9744E" w:rsidSect="00F40B4B">
      <w:headerReference w:type="default" r:id="rId8"/>
      <w:headerReference w:type="first" r:id="rId9"/>
      <w:pgSz w:w="11906" w:h="16838" w:code="9"/>
      <w:pgMar w:top="1134" w:right="851" w:bottom="142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B29" w:rsidRDefault="00A22B29" w:rsidP="00965AC1">
      <w:r>
        <w:separator/>
      </w:r>
    </w:p>
  </w:endnote>
  <w:endnote w:type="continuationSeparator" w:id="0">
    <w:p w:rsidR="00A22B29" w:rsidRDefault="00A22B29" w:rsidP="009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B29" w:rsidRDefault="00A22B29" w:rsidP="00965AC1">
      <w:r>
        <w:separator/>
      </w:r>
    </w:p>
  </w:footnote>
  <w:footnote w:type="continuationSeparator" w:id="0">
    <w:p w:rsidR="00A22B29" w:rsidRDefault="00A22B29" w:rsidP="0096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279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E1EA5" w:rsidRDefault="006E1EA5" w:rsidP="00CC6285">
        <w:pPr>
          <w:pStyle w:val="a3"/>
          <w:jc w:val="center"/>
        </w:pPr>
        <w:r w:rsidRPr="00883E76">
          <w:rPr>
            <w:sz w:val="28"/>
            <w:szCs w:val="28"/>
          </w:rPr>
          <w:fldChar w:fldCharType="begin"/>
        </w:r>
        <w:r w:rsidRPr="00883E76">
          <w:rPr>
            <w:sz w:val="28"/>
            <w:szCs w:val="28"/>
          </w:rPr>
          <w:instrText xml:space="preserve"> PAGE   \* MERGEFORMAT </w:instrText>
        </w:r>
        <w:r w:rsidRPr="00883E76">
          <w:rPr>
            <w:sz w:val="28"/>
            <w:szCs w:val="28"/>
          </w:rPr>
          <w:fldChar w:fldCharType="separate"/>
        </w:r>
        <w:r w:rsidR="00055A14">
          <w:rPr>
            <w:noProof/>
            <w:sz w:val="28"/>
            <w:szCs w:val="28"/>
          </w:rPr>
          <w:t>2</w:t>
        </w:r>
        <w:r w:rsidRPr="00883E76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EA5" w:rsidRDefault="006E1EA5" w:rsidP="00CB75E2">
    <w:pPr>
      <w:pStyle w:val="a3"/>
      <w:jc w:val="center"/>
    </w:pPr>
    <w:r w:rsidRPr="00CB75E2">
      <w:rPr>
        <w:noProof/>
      </w:rPr>
      <w:drawing>
        <wp:inline distT="0" distB="0" distL="0" distR="0">
          <wp:extent cx="476250" cy="600075"/>
          <wp:effectExtent l="19050" t="0" r="0" b="0"/>
          <wp:docPr id="2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1F"/>
    <w:rsid w:val="00004BB1"/>
    <w:rsid w:val="00016054"/>
    <w:rsid w:val="00055A14"/>
    <w:rsid w:val="0005616A"/>
    <w:rsid w:val="000601B4"/>
    <w:rsid w:val="000677D2"/>
    <w:rsid w:val="00072E8C"/>
    <w:rsid w:val="00072E94"/>
    <w:rsid w:val="0008051F"/>
    <w:rsid w:val="000807E6"/>
    <w:rsid w:val="00090E57"/>
    <w:rsid w:val="00092296"/>
    <w:rsid w:val="000A461A"/>
    <w:rsid w:val="000A62E9"/>
    <w:rsid w:val="000B55A9"/>
    <w:rsid w:val="000C6A97"/>
    <w:rsid w:val="000C6D17"/>
    <w:rsid w:val="000D756C"/>
    <w:rsid w:val="000E3742"/>
    <w:rsid w:val="000E601E"/>
    <w:rsid w:val="0010444C"/>
    <w:rsid w:val="00122800"/>
    <w:rsid w:val="00122DD6"/>
    <w:rsid w:val="00124F26"/>
    <w:rsid w:val="001302FE"/>
    <w:rsid w:val="00132D41"/>
    <w:rsid w:val="00132F7B"/>
    <w:rsid w:val="00136F83"/>
    <w:rsid w:val="001375D0"/>
    <w:rsid w:val="00160F08"/>
    <w:rsid w:val="00165F6F"/>
    <w:rsid w:val="00187EC4"/>
    <w:rsid w:val="0019615A"/>
    <w:rsid w:val="001A0E5B"/>
    <w:rsid w:val="001A28FD"/>
    <w:rsid w:val="001A34FC"/>
    <w:rsid w:val="001B12BF"/>
    <w:rsid w:val="001D27D2"/>
    <w:rsid w:val="001E26C0"/>
    <w:rsid w:val="001E66CA"/>
    <w:rsid w:val="001E6CF9"/>
    <w:rsid w:val="001F4297"/>
    <w:rsid w:val="002044BC"/>
    <w:rsid w:val="00206512"/>
    <w:rsid w:val="00210C1B"/>
    <w:rsid w:val="00217205"/>
    <w:rsid w:val="002314BA"/>
    <w:rsid w:val="002353EB"/>
    <w:rsid w:val="002373B8"/>
    <w:rsid w:val="0024072C"/>
    <w:rsid w:val="002413FF"/>
    <w:rsid w:val="00264ACB"/>
    <w:rsid w:val="00271283"/>
    <w:rsid w:val="00275501"/>
    <w:rsid w:val="00275F03"/>
    <w:rsid w:val="00280488"/>
    <w:rsid w:val="0028145D"/>
    <w:rsid w:val="0028575B"/>
    <w:rsid w:val="002B6A3E"/>
    <w:rsid w:val="002C5541"/>
    <w:rsid w:val="002E5158"/>
    <w:rsid w:val="002F2416"/>
    <w:rsid w:val="00315481"/>
    <w:rsid w:val="00323EB8"/>
    <w:rsid w:val="003351C3"/>
    <w:rsid w:val="00340444"/>
    <w:rsid w:val="0035752E"/>
    <w:rsid w:val="00365B4C"/>
    <w:rsid w:val="00373155"/>
    <w:rsid w:val="00382BEA"/>
    <w:rsid w:val="003870CE"/>
    <w:rsid w:val="003A0F8A"/>
    <w:rsid w:val="003A178C"/>
    <w:rsid w:val="003D1983"/>
    <w:rsid w:val="003D58E1"/>
    <w:rsid w:val="003E2920"/>
    <w:rsid w:val="003E4667"/>
    <w:rsid w:val="003F07DF"/>
    <w:rsid w:val="003F3A41"/>
    <w:rsid w:val="00402F9D"/>
    <w:rsid w:val="00413986"/>
    <w:rsid w:val="00431195"/>
    <w:rsid w:val="00432E02"/>
    <w:rsid w:val="004334E4"/>
    <w:rsid w:val="0044271B"/>
    <w:rsid w:val="00444B2C"/>
    <w:rsid w:val="00457876"/>
    <w:rsid w:val="00462EB8"/>
    <w:rsid w:val="00470BBF"/>
    <w:rsid w:val="00492AC6"/>
    <w:rsid w:val="00493228"/>
    <w:rsid w:val="00493580"/>
    <w:rsid w:val="0049514B"/>
    <w:rsid w:val="004A1E46"/>
    <w:rsid w:val="004A67DE"/>
    <w:rsid w:val="004B204D"/>
    <w:rsid w:val="004B2C65"/>
    <w:rsid w:val="004C0CCF"/>
    <w:rsid w:val="004C15F2"/>
    <w:rsid w:val="004E0C4D"/>
    <w:rsid w:val="004E11C6"/>
    <w:rsid w:val="004E12B5"/>
    <w:rsid w:val="004E24CC"/>
    <w:rsid w:val="00542396"/>
    <w:rsid w:val="00554538"/>
    <w:rsid w:val="00567167"/>
    <w:rsid w:val="005677A1"/>
    <w:rsid w:val="00571295"/>
    <w:rsid w:val="005A0533"/>
    <w:rsid w:val="005A08A5"/>
    <w:rsid w:val="005C6521"/>
    <w:rsid w:val="005E03A4"/>
    <w:rsid w:val="00604ABD"/>
    <w:rsid w:val="00620C15"/>
    <w:rsid w:val="00622813"/>
    <w:rsid w:val="0063274A"/>
    <w:rsid w:val="006433DF"/>
    <w:rsid w:val="006526C7"/>
    <w:rsid w:val="006652B7"/>
    <w:rsid w:val="00682DCE"/>
    <w:rsid w:val="00693823"/>
    <w:rsid w:val="006A2BA6"/>
    <w:rsid w:val="006B308C"/>
    <w:rsid w:val="006B5AEF"/>
    <w:rsid w:val="006D3314"/>
    <w:rsid w:val="006D3697"/>
    <w:rsid w:val="006E1EA5"/>
    <w:rsid w:val="006E683D"/>
    <w:rsid w:val="006F54B8"/>
    <w:rsid w:val="006F56DC"/>
    <w:rsid w:val="00703030"/>
    <w:rsid w:val="00705FB8"/>
    <w:rsid w:val="00707725"/>
    <w:rsid w:val="00707C11"/>
    <w:rsid w:val="00710AAC"/>
    <w:rsid w:val="00711C00"/>
    <w:rsid w:val="00715BEE"/>
    <w:rsid w:val="00722593"/>
    <w:rsid w:val="00722F31"/>
    <w:rsid w:val="00743949"/>
    <w:rsid w:val="00747CC3"/>
    <w:rsid w:val="00770A1B"/>
    <w:rsid w:val="00772B31"/>
    <w:rsid w:val="007779A0"/>
    <w:rsid w:val="0078455D"/>
    <w:rsid w:val="00794C7A"/>
    <w:rsid w:val="007D22C6"/>
    <w:rsid w:val="007E5BD6"/>
    <w:rsid w:val="007F19A3"/>
    <w:rsid w:val="00801C3A"/>
    <w:rsid w:val="00812AD7"/>
    <w:rsid w:val="008135E3"/>
    <w:rsid w:val="00820424"/>
    <w:rsid w:val="008216B1"/>
    <w:rsid w:val="00831EE1"/>
    <w:rsid w:val="00832238"/>
    <w:rsid w:val="008418BA"/>
    <w:rsid w:val="00852309"/>
    <w:rsid w:val="00856A7A"/>
    <w:rsid w:val="00865479"/>
    <w:rsid w:val="008658BD"/>
    <w:rsid w:val="00883E76"/>
    <w:rsid w:val="00885561"/>
    <w:rsid w:val="0088622E"/>
    <w:rsid w:val="008B0BD8"/>
    <w:rsid w:val="008B10BF"/>
    <w:rsid w:val="008B7670"/>
    <w:rsid w:val="008C44C7"/>
    <w:rsid w:val="008C7BBD"/>
    <w:rsid w:val="008D3392"/>
    <w:rsid w:val="008D6C7B"/>
    <w:rsid w:val="008E15E8"/>
    <w:rsid w:val="008E27A1"/>
    <w:rsid w:val="008E2D8C"/>
    <w:rsid w:val="008E3719"/>
    <w:rsid w:val="008F249B"/>
    <w:rsid w:val="0090039D"/>
    <w:rsid w:val="009039A8"/>
    <w:rsid w:val="009154A1"/>
    <w:rsid w:val="009255CF"/>
    <w:rsid w:val="00951EF9"/>
    <w:rsid w:val="00960A26"/>
    <w:rsid w:val="0096171D"/>
    <w:rsid w:val="00965AC1"/>
    <w:rsid w:val="00966228"/>
    <w:rsid w:val="009738C0"/>
    <w:rsid w:val="009807EC"/>
    <w:rsid w:val="0098376A"/>
    <w:rsid w:val="00991313"/>
    <w:rsid w:val="00992BCA"/>
    <w:rsid w:val="0099699C"/>
    <w:rsid w:val="009A279C"/>
    <w:rsid w:val="009A340D"/>
    <w:rsid w:val="009B01AD"/>
    <w:rsid w:val="009D4015"/>
    <w:rsid w:val="009D798D"/>
    <w:rsid w:val="009E579F"/>
    <w:rsid w:val="009E7CD0"/>
    <w:rsid w:val="00A13520"/>
    <w:rsid w:val="00A14C3E"/>
    <w:rsid w:val="00A21148"/>
    <w:rsid w:val="00A22B29"/>
    <w:rsid w:val="00A32ACA"/>
    <w:rsid w:val="00A33B00"/>
    <w:rsid w:val="00A410B4"/>
    <w:rsid w:val="00A53802"/>
    <w:rsid w:val="00A73741"/>
    <w:rsid w:val="00A80354"/>
    <w:rsid w:val="00A8048A"/>
    <w:rsid w:val="00A832FB"/>
    <w:rsid w:val="00A87255"/>
    <w:rsid w:val="00A922F5"/>
    <w:rsid w:val="00A94F38"/>
    <w:rsid w:val="00A96E0E"/>
    <w:rsid w:val="00AA1E26"/>
    <w:rsid w:val="00AA7F9C"/>
    <w:rsid w:val="00AB5FC0"/>
    <w:rsid w:val="00AE5B56"/>
    <w:rsid w:val="00AF21AC"/>
    <w:rsid w:val="00AF55B5"/>
    <w:rsid w:val="00B117E8"/>
    <w:rsid w:val="00B2524C"/>
    <w:rsid w:val="00B25A51"/>
    <w:rsid w:val="00B330B6"/>
    <w:rsid w:val="00B367B5"/>
    <w:rsid w:val="00B44595"/>
    <w:rsid w:val="00B53467"/>
    <w:rsid w:val="00B670F5"/>
    <w:rsid w:val="00B702B4"/>
    <w:rsid w:val="00B74E40"/>
    <w:rsid w:val="00B74E9B"/>
    <w:rsid w:val="00B829FA"/>
    <w:rsid w:val="00B83082"/>
    <w:rsid w:val="00B91600"/>
    <w:rsid w:val="00B96FD4"/>
    <w:rsid w:val="00B9744E"/>
    <w:rsid w:val="00BA1714"/>
    <w:rsid w:val="00BA2C7A"/>
    <w:rsid w:val="00BB215A"/>
    <w:rsid w:val="00BC0117"/>
    <w:rsid w:val="00BC4403"/>
    <w:rsid w:val="00BC75E4"/>
    <w:rsid w:val="00C165D3"/>
    <w:rsid w:val="00C3154E"/>
    <w:rsid w:val="00C34AAE"/>
    <w:rsid w:val="00C37C5D"/>
    <w:rsid w:val="00C43F80"/>
    <w:rsid w:val="00C51E34"/>
    <w:rsid w:val="00C576B8"/>
    <w:rsid w:val="00C72350"/>
    <w:rsid w:val="00C73BEB"/>
    <w:rsid w:val="00C87D60"/>
    <w:rsid w:val="00CA6E25"/>
    <w:rsid w:val="00CB75E2"/>
    <w:rsid w:val="00CC6285"/>
    <w:rsid w:val="00CD0461"/>
    <w:rsid w:val="00CF0114"/>
    <w:rsid w:val="00D021B5"/>
    <w:rsid w:val="00D24449"/>
    <w:rsid w:val="00D339CE"/>
    <w:rsid w:val="00D36702"/>
    <w:rsid w:val="00D3674A"/>
    <w:rsid w:val="00D53C36"/>
    <w:rsid w:val="00D671D6"/>
    <w:rsid w:val="00D9574C"/>
    <w:rsid w:val="00DD16CD"/>
    <w:rsid w:val="00DD1CF3"/>
    <w:rsid w:val="00DE55A0"/>
    <w:rsid w:val="00DF36BA"/>
    <w:rsid w:val="00E02087"/>
    <w:rsid w:val="00E12208"/>
    <w:rsid w:val="00E2024A"/>
    <w:rsid w:val="00E22C7C"/>
    <w:rsid w:val="00E40C3D"/>
    <w:rsid w:val="00E43ACC"/>
    <w:rsid w:val="00E5056D"/>
    <w:rsid w:val="00E532B5"/>
    <w:rsid w:val="00E53ECC"/>
    <w:rsid w:val="00E72335"/>
    <w:rsid w:val="00E75F3E"/>
    <w:rsid w:val="00E852B7"/>
    <w:rsid w:val="00E86D20"/>
    <w:rsid w:val="00E917B0"/>
    <w:rsid w:val="00EA209F"/>
    <w:rsid w:val="00EB531A"/>
    <w:rsid w:val="00EC0817"/>
    <w:rsid w:val="00EE0BCC"/>
    <w:rsid w:val="00EE177A"/>
    <w:rsid w:val="00EE39E8"/>
    <w:rsid w:val="00EE64D4"/>
    <w:rsid w:val="00EF0FC8"/>
    <w:rsid w:val="00EF1FB0"/>
    <w:rsid w:val="00EF7BF4"/>
    <w:rsid w:val="00F04365"/>
    <w:rsid w:val="00F11699"/>
    <w:rsid w:val="00F23764"/>
    <w:rsid w:val="00F30F3C"/>
    <w:rsid w:val="00F4057E"/>
    <w:rsid w:val="00F40B4B"/>
    <w:rsid w:val="00F40E1F"/>
    <w:rsid w:val="00F45581"/>
    <w:rsid w:val="00F5435B"/>
    <w:rsid w:val="00F6013F"/>
    <w:rsid w:val="00F6492C"/>
    <w:rsid w:val="00F800C3"/>
    <w:rsid w:val="00F81797"/>
    <w:rsid w:val="00F93E2B"/>
    <w:rsid w:val="00F94B17"/>
    <w:rsid w:val="00FA4E74"/>
    <w:rsid w:val="00FA70DA"/>
    <w:rsid w:val="00FB1987"/>
    <w:rsid w:val="00FB63A0"/>
    <w:rsid w:val="00FB678E"/>
    <w:rsid w:val="00FC2787"/>
    <w:rsid w:val="00FC3B1E"/>
    <w:rsid w:val="00FC3C96"/>
    <w:rsid w:val="00FC3CB3"/>
    <w:rsid w:val="00FF0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161B9-3446-4436-B924-C561C8EA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3746F-D84D-4159-A17E-C0F4D93F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Любовь В. Кузнецова</cp:lastModifiedBy>
  <cp:revision>6</cp:revision>
  <cp:lastPrinted>2017-11-17T07:24:00Z</cp:lastPrinted>
  <dcterms:created xsi:type="dcterms:W3CDTF">2017-11-07T10:22:00Z</dcterms:created>
  <dcterms:modified xsi:type="dcterms:W3CDTF">2017-12-25T06:50:00Z</dcterms:modified>
</cp:coreProperties>
</file>